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4"/>
        <w:tblpPr w:leftFromText="180" w:rightFromText="180" w:vertAnchor="page" w:horzAnchor="margin" w:tblpY="2221"/>
        <w:tblW w:w="13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482"/>
        <w:gridCol w:w="3482"/>
        <w:gridCol w:w="3482"/>
      </w:tblGrid>
      <w:tr w:rsidR="000C06AB" w:rsidTr="00A64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5C9A"/>
          </w:tcPr>
          <w:p w:rsidR="000C06AB" w:rsidRPr="006769E8" w:rsidRDefault="000C06AB" w:rsidP="000C06AB">
            <w:pPr>
              <w:jc w:val="center"/>
              <w:rPr>
                <w:rFonts w:ascii="FS Me" w:hAnsi="FS Me"/>
                <w:sz w:val="32"/>
              </w:rPr>
            </w:pPr>
            <w:bookmarkStart w:id="0" w:name="_GoBack"/>
            <w:bookmarkEnd w:id="0"/>
            <w:r>
              <w:rPr>
                <w:rFonts w:ascii="FS Me" w:hAnsi="FS Me"/>
                <w:sz w:val="32"/>
              </w:rPr>
              <w:t>Your First Nam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5C9A"/>
          </w:tcPr>
          <w:p w:rsidR="000C06AB" w:rsidRPr="006769E8" w:rsidRDefault="000C06AB" w:rsidP="000C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32"/>
              </w:rPr>
            </w:pPr>
            <w:r>
              <w:rPr>
                <w:rFonts w:ascii="FS Me" w:hAnsi="FS Me"/>
                <w:sz w:val="32"/>
              </w:rPr>
              <w:t>Your Surnam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5C9A"/>
          </w:tcPr>
          <w:p w:rsidR="000C06AB" w:rsidRPr="006769E8" w:rsidRDefault="000C06AB" w:rsidP="000C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32"/>
              </w:rPr>
            </w:pPr>
            <w:r>
              <w:rPr>
                <w:rFonts w:ascii="FS Me" w:hAnsi="FS Me"/>
                <w:sz w:val="32"/>
              </w:rPr>
              <w:t>Your Company Nam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5C9A"/>
          </w:tcPr>
          <w:p w:rsidR="000C06AB" w:rsidRPr="006769E8" w:rsidRDefault="000C06AB" w:rsidP="000C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32"/>
              </w:rPr>
            </w:pPr>
            <w:r>
              <w:rPr>
                <w:rFonts w:ascii="FS Me" w:hAnsi="FS Me"/>
                <w:sz w:val="32"/>
              </w:rPr>
              <w:t>Your Email Address</w:t>
            </w:r>
          </w:p>
        </w:tc>
      </w:tr>
      <w:tr w:rsidR="000C06AB" w:rsidTr="00A64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right w:val="single" w:sz="4" w:space="0" w:color="auto"/>
            </w:tcBorders>
          </w:tcPr>
          <w:p w:rsidR="000C06AB" w:rsidRPr="006769E8" w:rsidRDefault="000C06AB" w:rsidP="000C06AB">
            <w:pPr>
              <w:jc w:val="center"/>
              <w:rPr>
                <w:rFonts w:ascii="FS Me" w:hAnsi="FS Me"/>
                <w:sz w:val="3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AB" w:rsidRPr="006769E8" w:rsidRDefault="000C06AB" w:rsidP="000C0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32"/>
              </w:rPr>
            </w:pPr>
          </w:p>
        </w:tc>
        <w:tc>
          <w:tcPr>
            <w:tcW w:w="3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AB" w:rsidRPr="006769E8" w:rsidRDefault="000C06AB" w:rsidP="000C0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32"/>
              </w:rPr>
            </w:pPr>
          </w:p>
        </w:tc>
        <w:tc>
          <w:tcPr>
            <w:tcW w:w="3482" w:type="dxa"/>
            <w:tcBorders>
              <w:left w:val="single" w:sz="4" w:space="0" w:color="auto"/>
              <w:bottom w:val="single" w:sz="4" w:space="0" w:color="auto"/>
            </w:tcBorders>
          </w:tcPr>
          <w:p w:rsidR="000C06AB" w:rsidRPr="006769E8" w:rsidRDefault="000C06AB" w:rsidP="000C0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32"/>
              </w:rPr>
            </w:pPr>
          </w:p>
        </w:tc>
      </w:tr>
      <w:tr w:rsidR="000C06AB" w:rsidTr="00A64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85C9A"/>
          </w:tcPr>
          <w:p w:rsidR="000C06AB" w:rsidRPr="00515B9F" w:rsidRDefault="000C06AB" w:rsidP="000C06AB">
            <w:pPr>
              <w:jc w:val="center"/>
              <w:rPr>
                <w:rFonts w:ascii="FS Me" w:hAnsi="FS Me"/>
                <w:color w:val="FFFFFF" w:themeColor="background1"/>
                <w:sz w:val="32"/>
              </w:rPr>
            </w:pPr>
            <w:r w:rsidRPr="00515B9F">
              <w:rPr>
                <w:rFonts w:ascii="FS Me" w:hAnsi="FS Me"/>
                <w:color w:val="FFFFFF" w:themeColor="background1"/>
                <w:sz w:val="32"/>
              </w:rPr>
              <w:t>Your Friend’s First Name</w:t>
            </w:r>
          </w:p>
        </w:tc>
        <w:tc>
          <w:tcPr>
            <w:tcW w:w="3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5C9A"/>
          </w:tcPr>
          <w:p w:rsidR="000C06AB" w:rsidRPr="00515B9F" w:rsidRDefault="000C06AB" w:rsidP="000C06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S Me" w:hAnsi="FS Me"/>
                <w:b/>
                <w:color w:val="FFFFFF" w:themeColor="background1"/>
                <w:sz w:val="32"/>
              </w:rPr>
            </w:pPr>
            <w:r w:rsidRPr="00515B9F">
              <w:rPr>
                <w:rFonts w:ascii="FS Me" w:hAnsi="FS Me"/>
                <w:b/>
                <w:color w:val="FFFFFF" w:themeColor="background1"/>
                <w:sz w:val="32"/>
              </w:rPr>
              <w:t>Your Friend’s Surname</w:t>
            </w:r>
          </w:p>
        </w:tc>
        <w:tc>
          <w:tcPr>
            <w:tcW w:w="3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5C9A"/>
          </w:tcPr>
          <w:p w:rsidR="000C06AB" w:rsidRPr="00515B9F" w:rsidRDefault="000C06AB" w:rsidP="000C06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S Me" w:hAnsi="FS Me"/>
                <w:b/>
                <w:color w:val="FFFFFF" w:themeColor="background1"/>
                <w:sz w:val="32"/>
              </w:rPr>
            </w:pPr>
            <w:r w:rsidRPr="00515B9F">
              <w:rPr>
                <w:rFonts w:ascii="FS Me" w:hAnsi="FS Me"/>
                <w:b/>
                <w:color w:val="FFFFFF" w:themeColor="background1"/>
                <w:sz w:val="32"/>
              </w:rPr>
              <w:t>Your Friend’s Company Name</w:t>
            </w:r>
          </w:p>
        </w:tc>
        <w:tc>
          <w:tcPr>
            <w:tcW w:w="3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785C9A"/>
          </w:tcPr>
          <w:p w:rsidR="000C06AB" w:rsidRPr="00515B9F" w:rsidRDefault="000C06AB" w:rsidP="000C06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S Me" w:hAnsi="FS Me"/>
                <w:b/>
                <w:color w:val="FFFFFF" w:themeColor="background1"/>
                <w:sz w:val="32"/>
              </w:rPr>
            </w:pPr>
            <w:r w:rsidRPr="00515B9F">
              <w:rPr>
                <w:rFonts w:ascii="FS Me" w:hAnsi="FS Me"/>
                <w:b/>
                <w:color w:val="FFFFFF" w:themeColor="background1"/>
                <w:sz w:val="32"/>
              </w:rPr>
              <w:t>Your Friend’s Email</w:t>
            </w:r>
          </w:p>
        </w:tc>
      </w:tr>
      <w:tr w:rsidR="000C06AB" w:rsidTr="00A64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right w:val="single" w:sz="4" w:space="0" w:color="auto"/>
            </w:tcBorders>
          </w:tcPr>
          <w:p w:rsidR="000C06AB" w:rsidRPr="006769E8" w:rsidRDefault="000C06AB" w:rsidP="000C06AB">
            <w:pPr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:rsidR="000C06AB" w:rsidRPr="006769E8" w:rsidRDefault="000C06AB" w:rsidP="000C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:rsidR="000C06AB" w:rsidRPr="006769E8" w:rsidRDefault="000C06AB" w:rsidP="000C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single" w:sz="4" w:space="0" w:color="auto"/>
            </w:tcBorders>
          </w:tcPr>
          <w:p w:rsidR="000C06AB" w:rsidRPr="006769E8" w:rsidRDefault="000C06AB" w:rsidP="000C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</w:rPr>
            </w:pPr>
          </w:p>
        </w:tc>
      </w:tr>
      <w:tr w:rsidR="000C06AB" w:rsidTr="00A642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right w:val="none" w:sz="0" w:space="0" w:color="auto"/>
            </w:tcBorders>
          </w:tcPr>
          <w:p w:rsidR="000C06AB" w:rsidRPr="006769E8" w:rsidRDefault="000C06AB" w:rsidP="000C06AB">
            <w:pPr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none" w:sz="0" w:space="0" w:color="auto"/>
              <w:right w:val="none" w:sz="0" w:space="0" w:color="auto"/>
            </w:tcBorders>
          </w:tcPr>
          <w:p w:rsidR="000C06AB" w:rsidRPr="006769E8" w:rsidRDefault="000C06AB" w:rsidP="000C0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C06AB" w:rsidRPr="006769E8" w:rsidRDefault="000C06AB" w:rsidP="000C0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none" w:sz="0" w:space="0" w:color="auto"/>
              <w:bottom w:val="single" w:sz="4" w:space="0" w:color="auto"/>
            </w:tcBorders>
          </w:tcPr>
          <w:p w:rsidR="000C06AB" w:rsidRPr="006769E8" w:rsidRDefault="000C06AB" w:rsidP="000C0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S Me" w:hAnsi="FS Me"/>
              </w:rPr>
            </w:pPr>
          </w:p>
        </w:tc>
      </w:tr>
      <w:tr w:rsidR="000C06AB" w:rsidTr="00A64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right w:val="single" w:sz="4" w:space="0" w:color="auto"/>
            </w:tcBorders>
          </w:tcPr>
          <w:p w:rsidR="000C06AB" w:rsidRPr="006769E8" w:rsidRDefault="000C06AB" w:rsidP="000C06AB">
            <w:pPr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:rsidR="000C06AB" w:rsidRPr="006769E8" w:rsidRDefault="000C06AB" w:rsidP="000C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:rsidR="000C06AB" w:rsidRPr="006769E8" w:rsidRDefault="000C06AB" w:rsidP="000C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single" w:sz="4" w:space="0" w:color="auto"/>
            </w:tcBorders>
          </w:tcPr>
          <w:p w:rsidR="000C06AB" w:rsidRPr="006769E8" w:rsidRDefault="000C06AB" w:rsidP="000C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</w:rPr>
            </w:pPr>
          </w:p>
        </w:tc>
      </w:tr>
      <w:tr w:rsidR="000C06AB" w:rsidTr="000C0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right w:val="none" w:sz="0" w:space="0" w:color="auto"/>
            </w:tcBorders>
          </w:tcPr>
          <w:p w:rsidR="000C06AB" w:rsidRPr="006769E8" w:rsidRDefault="000C06AB" w:rsidP="000C06AB">
            <w:pPr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none" w:sz="0" w:space="0" w:color="auto"/>
              <w:right w:val="none" w:sz="0" w:space="0" w:color="auto"/>
            </w:tcBorders>
          </w:tcPr>
          <w:p w:rsidR="000C06AB" w:rsidRPr="006769E8" w:rsidRDefault="000C06AB" w:rsidP="000C0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none" w:sz="0" w:space="0" w:color="auto"/>
              <w:right w:val="none" w:sz="0" w:space="0" w:color="auto"/>
            </w:tcBorders>
          </w:tcPr>
          <w:p w:rsidR="000C06AB" w:rsidRPr="006769E8" w:rsidRDefault="000C06AB" w:rsidP="000C0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none" w:sz="0" w:space="0" w:color="auto"/>
            </w:tcBorders>
          </w:tcPr>
          <w:p w:rsidR="000C06AB" w:rsidRPr="006769E8" w:rsidRDefault="000C06AB" w:rsidP="000C0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S Me" w:hAnsi="FS Me"/>
              </w:rPr>
            </w:pPr>
          </w:p>
        </w:tc>
      </w:tr>
      <w:tr w:rsidR="000C06AB" w:rsidTr="00A64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right w:val="single" w:sz="4" w:space="0" w:color="auto"/>
            </w:tcBorders>
          </w:tcPr>
          <w:p w:rsidR="000C06AB" w:rsidRPr="006769E8" w:rsidRDefault="000C06AB" w:rsidP="000C06AB">
            <w:pPr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:rsidR="000C06AB" w:rsidRPr="006769E8" w:rsidRDefault="000C06AB" w:rsidP="000C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:rsidR="000C06AB" w:rsidRPr="006769E8" w:rsidRDefault="000C06AB" w:rsidP="000C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single" w:sz="4" w:space="0" w:color="auto"/>
            </w:tcBorders>
          </w:tcPr>
          <w:p w:rsidR="000C06AB" w:rsidRPr="006769E8" w:rsidRDefault="000C06AB" w:rsidP="000C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</w:rPr>
            </w:pPr>
          </w:p>
        </w:tc>
      </w:tr>
      <w:tr w:rsidR="000C06AB" w:rsidTr="000C0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right w:val="none" w:sz="0" w:space="0" w:color="auto"/>
            </w:tcBorders>
          </w:tcPr>
          <w:p w:rsidR="000C06AB" w:rsidRPr="006769E8" w:rsidRDefault="000C06AB" w:rsidP="000C06AB">
            <w:pPr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none" w:sz="0" w:space="0" w:color="auto"/>
              <w:right w:val="none" w:sz="0" w:space="0" w:color="auto"/>
            </w:tcBorders>
          </w:tcPr>
          <w:p w:rsidR="000C06AB" w:rsidRPr="006769E8" w:rsidRDefault="000C06AB" w:rsidP="000C0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none" w:sz="0" w:space="0" w:color="auto"/>
              <w:right w:val="none" w:sz="0" w:space="0" w:color="auto"/>
            </w:tcBorders>
          </w:tcPr>
          <w:p w:rsidR="000C06AB" w:rsidRPr="006769E8" w:rsidRDefault="000C06AB" w:rsidP="000C0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none" w:sz="0" w:space="0" w:color="auto"/>
            </w:tcBorders>
          </w:tcPr>
          <w:p w:rsidR="000C06AB" w:rsidRPr="006769E8" w:rsidRDefault="000C06AB" w:rsidP="000C0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S Me" w:hAnsi="FS Me"/>
              </w:rPr>
            </w:pPr>
          </w:p>
        </w:tc>
      </w:tr>
      <w:tr w:rsidR="000C06AB" w:rsidTr="00A64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right w:val="single" w:sz="4" w:space="0" w:color="auto"/>
            </w:tcBorders>
          </w:tcPr>
          <w:p w:rsidR="000C06AB" w:rsidRPr="006769E8" w:rsidRDefault="000C06AB" w:rsidP="000C06AB">
            <w:pPr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:rsidR="000C06AB" w:rsidRPr="006769E8" w:rsidRDefault="000C06AB" w:rsidP="000C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:rsidR="000C06AB" w:rsidRPr="006769E8" w:rsidRDefault="000C06AB" w:rsidP="000C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single" w:sz="4" w:space="0" w:color="auto"/>
            </w:tcBorders>
          </w:tcPr>
          <w:p w:rsidR="000C06AB" w:rsidRPr="006769E8" w:rsidRDefault="000C06AB" w:rsidP="000C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</w:rPr>
            </w:pPr>
          </w:p>
        </w:tc>
      </w:tr>
      <w:tr w:rsidR="000C06AB" w:rsidTr="000C0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right w:val="none" w:sz="0" w:space="0" w:color="auto"/>
            </w:tcBorders>
          </w:tcPr>
          <w:p w:rsidR="000C06AB" w:rsidRPr="006769E8" w:rsidRDefault="000C06AB" w:rsidP="000C06AB">
            <w:pPr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none" w:sz="0" w:space="0" w:color="auto"/>
              <w:right w:val="none" w:sz="0" w:space="0" w:color="auto"/>
            </w:tcBorders>
          </w:tcPr>
          <w:p w:rsidR="000C06AB" w:rsidRPr="006769E8" w:rsidRDefault="000C06AB" w:rsidP="000C0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none" w:sz="0" w:space="0" w:color="auto"/>
              <w:right w:val="none" w:sz="0" w:space="0" w:color="auto"/>
            </w:tcBorders>
          </w:tcPr>
          <w:p w:rsidR="000C06AB" w:rsidRPr="006769E8" w:rsidRDefault="000C06AB" w:rsidP="000C0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none" w:sz="0" w:space="0" w:color="auto"/>
            </w:tcBorders>
          </w:tcPr>
          <w:p w:rsidR="000C06AB" w:rsidRPr="006769E8" w:rsidRDefault="000C06AB" w:rsidP="000C0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S Me" w:hAnsi="FS Me"/>
              </w:rPr>
            </w:pPr>
          </w:p>
        </w:tc>
      </w:tr>
      <w:tr w:rsidR="000C06AB" w:rsidTr="00A64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right w:val="single" w:sz="4" w:space="0" w:color="auto"/>
            </w:tcBorders>
          </w:tcPr>
          <w:p w:rsidR="000C06AB" w:rsidRPr="006769E8" w:rsidRDefault="000C06AB" w:rsidP="000C06AB">
            <w:pPr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:rsidR="000C06AB" w:rsidRPr="006769E8" w:rsidRDefault="000C06AB" w:rsidP="000C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:rsidR="000C06AB" w:rsidRPr="006769E8" w:rsidRDefault="000C06AB" w:rsidP="000C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single" w:sz="4" w:space="0" w:color="auto"/>
            </w:tcBorders>
          </w:tcPr>
          <w:p w:rsidR="000C06AB" w:rsidRPr="006769E8" w:rsidRDefault="000C06AB" w:rsidP="000C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</w:rPr>
            </w:pPr>
          </w:p>
        </w:tc>
      </w:tr>
      <w:tr w:rsidR="000C06AB" w:rsidTr="000C0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right w:val="none" w:sz="0" w:space="0" w:color="auto"/>
            </w:tcBorders>
          </w:tcPr>
          <w:p w:rsidR="000C06AB" w:rsidRPr="006769E8" w:rsidRDefault="000C06AB" w:rsidP="000C06AB">
            <w:pPr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none" w:sz="0" w:space="0" w:color="auto"/>
              <w:right w:val="none" w:sz="0" w:space="0" w:color="auto"/>
            </w:tcBorders>
          </w:tcPr>
          <w:p w:rsidR="000C06AB" w:rsidRPr="006769E8" w:rsidRDefault="000C06AB" w:rsidP="000C0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none" w:sz="0" w:space="0" w:color="auto"/>
              <w:right w:val="none" w:sz="0" w:space="0" w:color="auto"/>
            </w:tcBorders>
          </w:tcPr>
          <w:p w:rsidR="000C06AB" w:rsidRPr="006769E8" w:rsidRDefault="000C06AB" w:rsidP="000C0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none" w:sz="0" w:space="0" w:color="auto"/>
            </w:tcBorders>
          </w:tcPr>
          <w:p w:rsidR="000C06AB" w:rsidRPr="006769E8" w:rsidRDefault="000C06AB" w:rsidP="000C0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S Me" w:hAnsi="FS Me"/>
              </w:rPr>
            </w:pPr>
          </w:p>
        </w:tc>
      </w:tr>
      <w:tr w:rsidR="000C06AB" w:rsidTr="00A64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right w:val="single" w:sz="4" w:space="0" w:color="auto"/>
            </w:tcBorders>
          </w:tcPr>
          <w:p w:rsidR="000C06AB" w:rsidRPr="006769E8" w:rsidRDefault="000C06AB" w:rsidP="000C06AB">
            <w:pPr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:rsidR="000C06AB" w:rsidRPr="006769E8" w:rsidRDefault="000C06AB" w:rsidP="000C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</w:tcPr>
          <w:p w:rsidR="000C06AB" w:rsidRPr="006769E8" w:rsidRDefault="000C06AB" w:rsidP="000C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</w:rPr>
            </w:pPr>
          </w:p>
        </w:tc>
        <w:tc>
          <w:tcPr>
            <w:tcW w:w="3482" w:type="dxa"/>
            <w:tcBorders>
              <w:left w:val="single" w:sz="4" w:space="0" w:color="auto"/>
            </w:tcBorders>
          </w:tcPr>
          <w:p w:rsidR="000C06AB" w:rsidRPr="006769E8" w:rsidRDefault="000C06AB" w:rsidP="000C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</w:rPr>
            </w:pPr>
          </w:p>
        </w:tc>
      </w:tr>
    </w:tbl>
    <w:p w:rsidR="000C06AB" w:rsidRDefault="000C06AB" w:rsidP="000C06AB">
      <w:pPr>
        <w:rPr>
          <w:rFonts w:ascii="FS Me" w:hAnsi="FS Me"/>
          <w:color w:val="000000" w:themeColor="text1"/>
          <w:sz w:val="24"/>
          <w:lang w:val="en-US"/>
        </w:rPr>
      </w:pPr>
    </w:p>
    <w:p w:rsidR="001F1C23" w:rsidRPr="001F1C23" w:rsidRDefault="001F1C23" w:rsidP="001F1C23">
      <w:pPr>
        <w:rPr>
          <w:rFonts w:ascii="FS Me" w:hAnsi="FS Me"/>
          <w:color w:val="000000" w:themeColor="text1"/>
          <w:sz w:val="24"/>
          <w:lang w:val="en-US"/>
        </w:rPr>
      </w:pPr>
      <w:r w:rsidRPr="001F1C23">
        <w:rPr>
          <w:rFonts w:ascii="FS Me" w:hAnsi="FS Me"/>
          <w:color w:val="000000" w:themeColor="text1"/>
          <w:sz w:val="24"/>
          <w:lang w:val="en-US"/>
        </w:rPr>
        <w:t>At the Property Redress Scheme we believe something good is something worth sharing. So why not tell another Agent or Property Professional about us?</w:t>
      </w:r>
    </w:p>
    <w:p w:rsidR="001F1C23" w:rsidRPr="001F1C23" w:rsidRDefault="001F1C23" w:rsidP="001F1C23">
      <w:pPr>
        <w:rPr>
          <w:rFonts w:ascii="FS Me" w:hAnsi="FS Me"/>
          <w:color w:val="000000" w:themeColor="text1"/>
          <w:sz w:val="24"/>
          <w:lang w:val="en-US"/>
        </w:rPr>
      </w:pPr>
      <w:r w:rsidRPr="001F1C23">
        <w:rPr>
          <w:rFonts w:ascii="FS Me" w:hAnsi="FS Me"/>
          <w:color w:val="000000" w:themeColor="text1"/>
          <w:sz w:val="24"/>
          <w:lang w:val="en-US"/>
        </w:rPr>
        <w:t xml:space="preserve">All you need to do is complete the form </w:t>
      </w:r>
      <w:r>
        <w:rPr>
          <w:rFonts w:ascii="FS Me" w:hAnsi="FS Me"/>
          <w:color w:val="000000" w:themeColor="text1"/>
          <w:sz w:val="24"/>
          <w:lang w:val="en-US"/>
        </w:rPr>
        <w:t>above</w:t>
      </w:r>
      <w:r w:rsidRPr="001F1C23">
        <w:rPr>
          <w:rFonts w:ascii="FS Me" w:hAnsi="FS Me"/>
          <w:color w:val="000000" w:themeColor="text1"/>
          <w:sz w:val="24"/>
          <w:lang w:val="en-US"/>
        </w:rPr>
        <w:t xml:space="preserve"> and email it back to us. </w:t>
      </w:r>
    </w:p>
    <w:p w:rsidR="001F1C23" w:rsidRPr="001F1C23" w:rsidRDefault="001F1C23" w:rsidP="001F1C23">
      <w:pPr>
        <w:rPr>
          <w:rFonts w:ascii="FS Me" w:hAnsi="FS Me"/>
          <w:color w:val="000000" w:themeColor="text1"/>
          <w:sz w:val="24"/>
          <w:lang w:val="en-US"/>
        </w:rPr>
      </w:pPr>
      <w:r w:rsidRPr="001F1C23">
        <w:rPr>
          <w:rFonts w:ascii="FS Me" w:hAnsi="FS Me"/>
          <w:color w:val="000000" w:themeColor="text1"/>
          <w:sz w:val="24"/>
          <w:lang w:val="en-US"/>
        </w:rPr>
        <w:t>We will then contact your friend with a 5% discount code. If they sign up with us, you will also receive a 5% discount when you renew your membership!*</w:t>
      </w:r>
    </w:p>
    <w:p w:rsidR="001F1C23" w:rsidRPr="001F1C23" w:rsidRDefault="001F1C23" w:rsidP="001F1C23">
      <w:pPr>
        <w:rPr>
          <w:rFonts w:ascii="FS Me" w:hAnsi="FS Me"/>
          <w:color w:val="000000" w:themeColor="text1"/>
          <w:sz w:val="24"/>
          <w:lang w:val="en-US"/>
        </w:rPr>
      </w:pPr>
      <w:r w:rsidRPr="001F1C23">
        <w:rPr>
          <w:rFonts w:ascii="FS Me" w:hAnsi="FS Me"/>
          <w:color w:val="000000" w:themeColor="text1"/>
          <w:sz w:val="24"/>
          <w:lang w:val="en-US"/>
        </w:rPr>
        <w:t>Remember, all letting and estate Agents and also Property Professionals such as inventory clerks, cleaners and painters and decorators can join the Property Redress Scheme.</w:t>
      </w:r>
    </w:p>
    <w:p w:rsidR="001F1C23" w:rsidRPr="001F1C23" w:rsidRDefault="001F1C23" w:rsidP="001F1C23">
      <w:pPr>
        <w:rPr>
          <w:rFonts w:ascii="FS Me" w:hAnsi="FS Me"/>
          <w:color w:val="000000" w:themeColor="text1"/>
          <w:sz w:val="24"/>
          <w:lang w:val="en-US"/>
        </w:rPr>
      </w:pPr>
      <w:r w:rsidRPr="001F1C23">
        <w:rPr>
          <w:rFonts w:ascii="FS Me" w:hAnsi="FS Me"/>
          <w:color w:val="000000" w:themeColor="text1"/>
          <w:sz w:val="24"/>
          <w:lang w:val="en-US"/>
        </w:rPr>
        <w:t>There is no limit as to how many friends you can successfully refer, meaning multiple 5% discounts on your renewal!</w:t>
      </w:r>
    </w:p>
    <w:p w:rsidR="001F1C23" w:rsidRDefault="001F1C23" w:rsidP="001F1C23">
      <w:pPr>
        <w:rPr>
          <w:rFonts w:ascii="FS Me" w:hAnsi="FS Me"/>
          <w:color w:val="000000" w:themeColor="text1"/>
          <w:sz w:val="24"/>
          <w:lang w:val="en-US"/>
        </w:rPr>
      </w:pPr>
      <w:r w:rsidRPr="001F1C23">
        <w:rPr>
          <w:rFonts w:ascii="FS Me" w:hAnsi="FS Me"/>
          <w:color w:val="000000" w:themeColor="text1"/>
          <w:sz w:val="24"/>
          <w:lang w:val="en-US"/>
        </w:rPr>
        <w:t>*Terms and Conditions apply</w:t>
      </w:r>
    </w:p>
    <w:p w:rsidR="000C06AB" w:rsidRPr="000C06AB" w:rsidRDefault="000C06AB" w:rsidP="001F1C23">
      <w:pPr>
        <w:rPr>
          <w:rFonts w:ascii="FS Me" w:hAnsi="FS Me"/>
          <w:b/>
          <w:color w:val="785C9A"/>
          <w:sz w:val="24"/>
          <w:u w:val="single"/>
          <w:lang w:val="en-US"/>
        </w:rPr>
      </w:pPr>
      <w:r w:rsidRPr="000C06AB">
        <w:rPr>
          <w:rFonts w:ascii="FS Me" w:hAnsi="FS Me"/>
          <w:b/>
          <w:color w:val="785C9A"/>
          <w:sz w:val="24"/>
          <w:u w:val="single"/>
          <w:lang w:val="en-US"/>
        </w:rPr>
        <w:t>Terms &amp; Conditions</w:t>
      </w:r>
    </w:p>
    <w:p w:rsidR="001F1C23" w:rsidRPr="001F1C23" w:rsidRDefault="001F1C23" w:rsidP="001F1C23">
      <w:pPr>
        <w:pStyle w:val="ListParagraph"/>
        <w:numPr>
          <w:ilvl w:val="0"/>
          <w:numId w:val="1"/>
        </w:numPr>
        <w:rPr>
          <w:rFonts w:ascii="FS Me" w:hAnsi="FS Me"/>
          <w:lang w:val="en-US"/>
        </w:rPr>
      </w:pPr>
      <w:r w:rsidRPr="001F1C23">
        <w:rPr>
          <w:rFonts w:ascii="FS Me" w:hAnsi="FS Me"/>
          <w:lang w:val="en-US"/>
        </w:rPr>
        <w:t>By entering the email addresses of your friends you are confirming that you have obtained their consent for us to contact them.</w:t>
      </w:r>
    </w:p>
    <w:p w:rsidR="001F1C23" w:rsidRPr="001F1C23" w:rsidRDefault="001F1C23" w:rsidP="001F1C23">
      <w:pPr>
        <w:pStyle w:val="ListParagraph"/>
        <w:numPr>
          <w:ilvl w:val="0"/>
          <w:numId w:val="1"/>
        </w:numPr>
        <w:rPr>
          <w:rFonts w:ascii="FS Me" w:hAnsi="FS Me"/>
          <w:lang w:val="en-US"/>
        </w:rPr>
      </w:pPr>
      <w:r w:rsidRPr="001F1C23">
        <w:rPr>
          <w:rFonts w:ascii="FS Me" w:hAnsi="FS Me"/>
          <w:lang w:val="en-US"/>
        </w:rPr>
        <w:t xml:space="preserve">All new Members must use the discount code to receive the discount and so that we are aware that you referred them. </w:t>
      </w:r>
    </w:p>
    <w:p w:rsidR="001F1C23" w:rsidRPr="001F1C23" w:rsidRDefault="001F1C23" w:rsidP="001F1C23">
      <w:pPr>
        <w:pStyle w:val="ListParagraph"/>
        <w:numPr>
          <w:ilvl w:val="0"/>
          <w:numId w:val="1"/>
        </w:numPr>
        <w:rPr>
          <w:rFonts w:ascii="FS Me" w:hAnsi="FS Me"/>
          <w:lang w:val="en-US"/>
        </w:rPr>
      </w:pPr>
      <w:r w:rsidRPr="001F1C23">
        <w:rPr>
          <w:rFonts w:ascii="FS Me" w:hAnsi="FS Me"/>
          <w:lang w:val="en-US"/>
        </w:rPr>
        <w:t xml:space="preserve">A new Member can only name one referee at sign up, even if they have been recommended by more than one existing Member. </w:t>
      </w:r>
    </w:p>
    <w:p w:rsidR="001F1C23" w:rsidRPr="001F1C23" w:rsidRDefault="001F1C23" w:rsidP="001F1C23">
      <w:pPr>
        <w:pStyle w:val="ListParagraph"/>
        <w:numPr>
          <w:ilvl w:val="0"/>
          <w:numId w:val="1"/>
        </w:numPr>
        <w:rPr>
          <w:rFonts w:ascii="FS Me" w:hAnsi="FS Me"/>
          <w:lang w:val="en-US"/>
        </w:rPr>
      </w:pPr>
      <w:r w:rsidRPr="001F1C23">
        <w:rPr>
          <w:rFonts w:ascii="FS Me" w:hAnsi="FS Me"/>
          <w:lang w:val="en-US"/>
        </w:rPr>
        <w:t xml:space="preserve">No discount will be awarded for referred friends that do not join the Scheme. </w:t>
      </w:r>
    </w:p>
    <w:p w:rsidR="001F1C23" w:rsidRPr="001F1C23" w:rsidRDefault="001F1C23" w:rsidP="001F1C23">
      <w:pPr>
        <w:pStyle w:val="ListParagraph"/>
        <w:numPr>
          <w:ilvl w:val="0"/>
          <w:numId w:val="1"/>
        </w:numPr>
        <w:rPr>
          <w:rFonts w:ascii="FS Me" w:hAnsi="FS Me"/>
          <w:lang w:val="en-US"/>
        </w:rPr>
      </w:pPr>
      <w:r w:rsidRPr="001F1C23">
        <w:rPr>
          <w:rFonts w:ascii="FS Me" w:hAnsi="FS Me"/>
          <w:lang w:val="en-US"/>
        </w:rPr>
        <w:t xml:space="preserve">The 5% discount can be applied to either membership model. </w:t>
      </w:r>
    </w:p>
    <w:p w:rsidR="001F1C23" w:rsidRPr="001F1C23" w:rsidRDefault="001F1C23" w:rsidP="001F1C23">
      <w:pPr>
        <w:pStyle w:val="ListParagraph"/>
        <w:numPr>
          <w:ilvl w:val="0"/>
          <w:numId w:val="1"/>
        </w:numPr>
        <w:rPr>
          <w:rFonts w:ascii="FS Me" w:hAnsi="FS Me"/>
          <w:lang w:val="en-US"/>
        </w:rPr>
      </w:pPr>
      <w:r w:rsidRPr="001F1C23">
        <w:rPr>
          <w:rFonts w:ascii="FS Me" w:hAnsi="FS Me"/>
          <w:lang w:val="en-US"/>
        </w:rPr>
        <w:t xml:space="preserve">If your friend already has a Property Redress Scheme Membership they will not be eligible for the offer. </w:t>
      </w:r>
    </w:p>
    <w:p w:rsidR="001F1C23" w:rsidRPr="001F1C23" w:rsidRDefault="001F1C23" w:rsidP="001F1C23">
      <w:pPr>
        <w:pStyle w:val="ListParagraph"/>
        <w:numPr>
          <w:ilvl w:val="0"/>
          <w:numId w:val="1"/>
        </w:numPr>
        <w:rPr>
          <w:rFonts w:ascii="FS Me" w:hAnsi="FS Me"/>
          <w:lang w:val="en-US"/>
        </w:rPr>
      </w:pPr>
      <w:r w:rsidRPr="001F1C23">
        <w:rPr>
          <w:rFonts w:ascii="FS Me" w:hAnsi="FS Me"/>
          <w:lang w:val="en-US"/>
        </w:rPr>
        <w:t>You cannot refer yourself.</w:t>
      </w:r>
    </w:p>
    <w:p w:rsidR="000C06AB" w:rsidRPr="001F1C23" w:rsidRDefault="001F1C23" w:rsidP="001F1C23">
      <w:pPr>
        <w:pStyle w:val="ListParagraph"/>
        <w:numPr>
          <w:ilvl w:val="0"/>
          <w:numId w:val="1"/>
        </w:numPr>
        <w:rPr>
          <w:rFonts w:ascii="FS Me" w:hAnsi="FS Me"/>
          <w:lang w:val="en-US"/>
        </w:rPr>
      </w:pPr>
      <w:r w:rsidRPr="001F1C23">
        <w:rPr>
          <w:rFonts w:ascii="FS Me" w:hAnsi="FS Me"/>
          <w:lang w:val="en-US"/>
        </w:rPr>
        <w:t>Your friend will have the opportunity to unsubscribe to any emails they may receive from us.</w:t>
      </w:r>
    </w:p>
    <w:sectPr w:rsidR="000C06AB" w:rsidRPr="001F1C23" w:rsidSect="006769E8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AF" w:rsidRDefault="001219AF" w:rsidP="000C06AB">
      <w:pPr>
        <w:spacing w:after="0" w:line="240" w:lineRule="auto"/>
      </w:pPr>
      <w:r>
        <w:separator/>
      </w:r>
    </w:p>
  </w:endnote>
  <w:endnote w:type="continuationSeparator" w:id="0">
    <w:p w:rsidR="001219AF" w:rsidRDefault="001219AF" w:rsidP="000C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AF" w:rsidRDefault="001219AF" w:rsidP="000C06AB">
      <w:pPr>
        <w:spacing w:after="0" w:line="240" w:lineRule="auto"/>
      </w:pPr>
      <w:r>
        <w:separator/>
      </w:r>
    </w:p>
  </w:footnote>
  <w:footnote w:type="continuationSeparator" w:id="0">
    <w:p w:rsidR="001219AF" w:rsidRDefault="001219AF" w:rsidP="000C0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6AB" w:rsidRDefault="000C06AB" w:rsidP="000C06AB">
    <w:pPr>
      <w:pStyle w:val="Header"/>
      <w:jc w:val="right"/>
    </w:pPr>
    <w:r>
      <w:rPr>
        <w:noProof/>
        <w:lang w:eastAsia="en-GB"/>
      </w:rPr>
      <w:drawing>
        <wp:inline distT="0" distB="0" distL="0" distR="0" wp14:anchorId="1AD8E736" wp14:editId="0E2ABCFD">
          <wp:extent cx="2180635" cy="61772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S Logo hig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463" cy="619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06AB" w:rsidRDefault="000C06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07434"/>
    <w:multiLevelType w:val="hybridMultilevel"/>
    <w:tmpl w:val="9E92F478"/>
    <w:lvl w:ilvl="0" w:tplc="BD088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E8"/>
    <w:rsid w:val="0002534E"/>
    <w:rsid w:val="000C06AB"/>
    <w:rsid w:val="001219AF"/>
    <w:rsid w:val="001F1C23"/>
    <w:rsid w:val="002D0657"/>
    <w:rsid w:val="0037784E"/>
    <w:rsid w:val="003F42D7"/>
    <w:rsid w:val="00515B9F"/>
    <w:rsid w:val="006769E8"/>
    <w:rsid w:val="00816C80"/>
    <w:rsid w:val="00890EDC"/>
    <w:rsid w:val="00902306"/>
    <w:rsid w:val="00976BA1"/>
    <w:rsid w:val="009E4BC0"/>
    <w:rsid w:val="00A6424D"/>
    <w:rsid w:val="00C412B6"/>
    <w:rsid w:val="00E05F01"/>
    <w:rsid w:val="00ED6483"/>
    <w:rsid w:val="00F5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676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6AB"/>
  </w:style>
  <w:style w:type="paragraph" w:styleId="Footer">
    <w:name w:val="footer"/>
    <w:basedOn w:val="Normal"/>
    <w:link w:val="FooterChar"/>
    <w:uiPriority w:val="99"/>
    <w:unhideWhenUsed/>
    <w:rsid w:val="000C0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6AB"/>
  </w:style>
  <w:style w:type="paragraph" w:styleId="ListParagraph">
    <w:name w:val="List Paragraph"/>
    <w:basedOn w:val="Normal"/>
    <w:uiPriority w:val="34"/>
    <w:qFormat/>
    <w:rsid w:val="000C0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676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6AB"/>
  </w:style>
  <w:style w:type="paragraph" w:styleId="Footer">
    <w:name w:val="footer"/>
    <w:basedOn w:val="Normal"/>
    <w:link w:val="FooterChar"/>
    <w:uiPriority w:val="99"/>
    <w:unhideWhenUsed/>
    <w:rsid w:val="000C0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6AB"/>
  </w:style>
  <w:style w:type="paragraph" w:styleId="ListParagraph">
    <w:name w:val="List Paragraph"/>
    <w:basedOn w:val="Normal"/>
    <w:uiPriority w:val="34"/>
    <w:qFormat/>
    <w:rsid w:val="000C0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FB6D-751C-4B92-9758-1FC0A58C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oody</dc:creator>
  <cp:lastModifiedBy>Hannah Moody</cp:lastModifiedBy>
  <cp:revision>2</cp:revision>
  <dcterms:created xsi:type="dcterms:W3CDTF">2015-03-23T12:22:00Z</dcterms:created>
  <dcterms:modified xsi:type="dcterms:W3CDTF">2015-03-23T12:22:00Z</dcterms:modified>
</cp:coreProperties>
</file>